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194301" w:rsidRPr="00BD2C4A" w:rsidRDefault="00194301" w:rsidP="00E1666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: 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كوردى                                                        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CE300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زمان</w:t>
      </w:r>
    </w:p>
    <w:p w:rsidR="00194301" w:rsidRPr="00BD2C4A" w:rsidRDefault="00194301" w:rsidP="008D511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:</w:t>
      </w:r>
      <w:r w:rsidR="00CE3008" w:rsidRPr="00CE3008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سةلاحةددين</w:t>
      </w:r>
    </w:p>
    <w:p w:rsidR="003C0EC5" w:rsidRPr="00BD2C4A" w:rsidRDefault="003C0EC5" w:rsidP="004F5C3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ئةدةبى </w:t>
      </w:r>
      <w:r w:rsidR="004F5C30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كؤن</w:t>
      </w:r>
    </w:p>
    <w:p w:rsidR="003C0EC5" w:rsidRPr="00A0400B" w:rsidRDefault="00BD2C4A" w:rsidP="004F5C30">
      <w:pPr>
        <w:tabs>
          <w:tab w:val="left" w:pos="1200"/>
        </w:tabs>
        <w:bidi/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8D511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قؤناغى</w:t>
      </w:r>
      <w:r w:rsidR="00A0400B" w:rsidRPr="00A0400B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</w:t>
      </w:r>
      <w:r w:rsidR="004F5C30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دووةم</w:t>
      </w:r>
      <w:r w:rsidR="00A0400B" w:rsidRPr="00A0400B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A0400B"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  <w:t xml:space="preserve"> </w:t>
      </w:r>
      <w:r w:rsidR="003C38DD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-كؤرسى</w:t>
      </w:r>
      <w:r w:rsidR="00611450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-دووةم</w:t>
      </w:r>
      <w:r w:rsidR="003C38DD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</w:t>
      </w:r>
    </w:p>
    <w:p w:rsidR="003C0EC5" w:rsidRPr="006879E3" w:rsidRDefault="008D511A" w:rsidP="006879E3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م.ى.</w:t>
      </w:r>
      <w:r w:rsidR="006879E3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 xml:space="preserve"> دنیا شهاب على</w:t>
      </w:r>
    </w:p>
    <w:p w:rsidR="003C0EC5" w:rsidRPr="00BD2C4A" w:rsidRDefault="00BD2C4A" w:rsidP="006879E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AE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٢٠</w:t>
      </w:r>
      <w:r w:rsidR="00F20262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6879E3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٢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-٢٠</w:t>
      </w:r>
      <w:r w:rsidR="00101535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6879E3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 xml:space="preserve">٣     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693"/>
      </w:tblGrid>
      <w:tr w:rsidR="008D46A4" w:rsidRPr="00BD2C4A" w:rsidTr="004D1EF7">
        <w:tc>
          <w:tcPr>
            <w:tcW w:w="6204" w:type="dxa"/>
            <w:gridSpan w:val="2"/>
          </w:tcPr>
          <w:p w:rsidR="008D46A4" w:rsidRPr="009C6FB4" w:rsidRDefault="009C6FB4" w:rsidP="009C6FB4">
            <w:pPr>
              <w:spacing w:after="0" w:line="240" w:lineRule="auto"/>
              <w:jc w:val="center"/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</w:pPr>
            <w:r w:rsidRPr="009C6FB4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ئەدەبى کۆن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750B6" w:rsidRDefault="00924C60" w:rsidP="00EB01AF">
            <w:pPr>
              <w:spacing w:after="0" w:line="240" w:lineRule="auto"/>
              <w:jc w:val="right"/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/>
              </w:rPr>
              <w:t>م.ى. دنيا شهاب على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4E36B3" w:rsidRDefault="00924C60" w:rsidP="00924C60">
            <w:pPr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/>
              </w:rPr>
              <w:t>كؤليَذى زمان/ بةشى كو</w:t>
            </w:r>
            <w:r w:rsidR="009C03BC">
              <w:rPr>
                <w:rFonts w:asciiTheme="majorBidi" w:hAnsiTheme="majorBidi" w:cs="Ali_K_Alwand" w:hint="cs"/>
                <w:sz w:val="24"/>
                <w:szCs w:val="24"/>
                <w:rtl/>
                <w:lang w:val="en-US"/>
              </w:rPr>
              <w:t xml:space="preserve">ردى </w:t>
            </w:r>
          </w:p>
        </w:tc>
        <w:tc>
          <w:tcPr>
            <w:tcW w:w="2693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4D1EF7">
        <w:trPr>
          <w:trHeight w:val="352"/>
        </w:trPr>
        <w:tc>
          <w:tcPr>
            <w:tcW w:w="6204" w:type="dxa"/>
            <w:gridSpan w:val="2"/>
          </w:tcPr>
          <w:p w:rsidR="00F049F0" w:rsidRPr="007750B6" w:rsidRDefault="00F049F0" w:rsidP="00F049F0">
            <w:pPr>
              <w:bidi/>
              <w:spacing w:after="0" w:line="240" w:lineRule="auto"/>
              <w:rPr>
                <w:rFonts w:asciiTheme="majorBidi" w:hAnsiTheme="majorBidi" w:cs="Ali_K_Sahifa" w:hint="cs"/>
                <w:b/>
                <w:bCs/>
                <w:sz w:val="24"/>
                <w:szCs w:val="24"/>
                <w:lang w:bidi="ar-IQ"/>
              </w:rPr>
            </w:pPr>
          </w:p>
          <w:p w:rsidR="009C03BC" w:rsidRPr="00B636C1" w:rsidRDefault="009C03BC" w:rsidP="009C03BC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ئيميَل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  <w:t xml:space="preserve">dunya.ali@su.edu.krd </w:t>
            </w:r>
          </w:p>
          <w:p w:rsidR="008D46A4" w:rsidRPr="009C03BC" w:rsidRDefault="008D46A4" w:rsidP="00F049F0">
            <w:pPr>
              <w:bidi/>
              <w:spacing w:after="0" w:line="240" w:lineRule="auto"/>
              <w:rPr>
                <w:rFonts w:asciiTheme="majorBidi" w:hAnsiTheme="majorBidi" w:cs="Ali_K_Sahifa" w:hint="c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A351E6">
        <w:trPr>
          <w:trHeight w:val="1444"/>
        </w:trPr>
        <w:tc>
          <w:tcPr>
            <w:tcW w:w="6204" w:type="dxa"/>
            <w:gridSpan w:val="2"/>
          </w:tcPr>
          <w:p w:rsidR="008D46A4" w:rsidRPr="006879E3" w:rsidRDefault="006F166B" w:rsidP="00E62B1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Alwand"/>
                <w:sz w:val="24"/>
                <w:szCs w:val="24"/>
                <w:lang w:bidi="ar-IQ"/>
              </w:rPr>
              <w:t xml:space="preserve">  </w:t>
            </w:r>
          </w:p>
          <w:p w:rsidR="006F7CE1" w:rsidRPr="009C03BC" w:rsidRDefault="009C03BC" w:rsidP="009C03BC">
            <w:pPr>
              <w:jc w:val="center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3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/>
              </w:rPr>
              <w:t>س</w:t>
            </w:r>
            <w:r w:rsidR="006E438E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A351E6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/>
              </w:rPr>
              <w:t>عات</w:t>
            </w:r>
          </w:p>
        </w:tc>
        <w:tc>
          <w:tcPr>
            <w:tcW w:w="2693" w:type="dxa"/>
          </w:tcPr>
          <w:p w:rsidR="004805BA" w:rsidRPr="00A351E6" w:rsidRDefault="004805BA" w:rsidP="00A351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5B4A54" w:rsidRDefault="0061464A" w:rsidP="00295931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اماد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وونى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ام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ؤ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تا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ێ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ژ 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ۆ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قوتاب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ان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ماو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فت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ة 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ە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ک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دا 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</w:t>
            </w:r>
          </w:p>
          <w:p w:rsidR="008D46A4" w:rsidRPr="00357FE7" w:rsidRDefault="006776ED" w:rsidP="005B4A54">
            <w:pPr>
              <w:bidi/>
              <w:spacing w:after="0" w:line="240" w:lineRule="auto"/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6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عات</w:t>
            </w:r>
          </w:p>
        </w:tc>
        <w:tc>
          <w:tcPr>
            <w:tcW w:w="2693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93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F25B5" w:rsidRDefault="006D3621" w:rsidP="00932D78">
            <w:pPr>
              <w:bidi/>
              <w:spacing w:after="240" w:line="240" w:lineRule="auto"/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</w:pP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م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نيا شهاب على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ماموستا لة بةشى كوردى, </w:t>
            </w:r>
            <w:r w:rsidRPr="008E3D9B">
              <w:rPr>
                <w:rFonts w:asciiTheme="majorBidi" w:hAnsiTheme="majorBidi" w:cs="Ali_K_Samik" w:hint="cs"/>
                <w:rtl/>
                <w:lang w:bidi="ar-IQ"/>
              </w:rPr>
              <w:t>كؤليَذى</w:t>
            </w:r>
            <w:r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Samik" w:hint="cs"/>
                <w:rtl/>
                <w:lang w:bidi="ar-IQ"/>
              </w:rPr>
              <w:t>زمان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لة سال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َى 2009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-2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010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ةكال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َ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ي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َ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سم  لة زمان و ئةدةبى كوردى زانكوى سةلاحةد ين 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–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كؤليَذى زمانى ئيَواران 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وةرطرتوو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ة ثلةى يةكةم، لة 2011 وةكو موعيدة دامةزراوم لة هةمان كؤليَذ, وة لةسالَى 2013 ـ 2014 لة خويَندنى ماستةر لة كؤليَذى زمان لة ثسثؤرى ئةدةبى كوردى  وةرطيرام , لة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سالَى 2015 برِوانامةى ماستةرم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ةرطرتووة ل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كؤليَذى زمان ,ثاش ماستةر بؤ ماوةى دوو سالَ وانةى كوردؤلؤذيم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ووتوة لة كؤليذى ئةندازيارى , وة لة سالَى 2017 دواى بة دةست هيَنانى تؤفلى فارسى لة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كؤليَذى زمان زانكؤى سةلاحةد ي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نازناوى زانستيم وةرطرت,ناونيشانم بوو  بة مامؤستاى ياريدةدةر . بابةتى ئةدةبى مندالان بة قؤناغى </w:t>
            </w:r>
            <w:r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ةكى بةشى كوردى و ريَبازة ئةد</w:t>
            </w:r>
            <w:r w:rsidR="00720224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ةبييةكان و </w:t>
            </w:r>
            <w:r w:rsidR="00720224" w:rsidRPr="000D3524"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  <w:t>ئەدەبى کۆن</w:t>
            </w:r>
            <w:r w:rsidR="0072022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ة قؤناغى سيَى كوردى،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916248"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  <w:t>ئیستاش قوتابى دکتۆرام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،</w:t>
            </w:r>
            <w:r w:rsidRPr="00916248"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  <w:t xml:space="preserve"> </w:t>
            </w:r>
            <w:r w:rsidRPr="009F3046">
              <w:rPr>
                <w:rFonts w:ascii="Unikurd Goran" w:hAnsi="Unikurd Goran" w:cs="Ali_K_Samik"/>
                <w:sz w:val="28"/>
                <w:szCs w:val="28"/>
                <w:rtl/>
                <w:lang w:val="en-US" w:bidi="ar-KW"/>
              </w:rPr>
              <w:t>ئةمة</w:t>
            </w:r>
            <w:r w:rsidRPr="009F3046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ش جطة</w:t>
            </w:r>
            <w:r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 بةشداريكردنى ضةندين سمينار و وؤرك شؤث.</w:t>
            </w:r>
          </w:p>
        </w:tc>
        <w:tc>
          <w:tcPr>
            <w:tcW w:w="2693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9E2DD3" w:rsidRPr="000A73A4" w:rsidRDefault="000D3524" w:rsidP="0071334A">
            <w:pPr>
              <w:spacing w:after="0" w:line="240" w:lineRule="auto"/>
              <w:jc w:val="center"/>
              <w:rPr>
                <w:rFonts w:asciiTheme="majorBidi" w:hAnsiTheme="majorBidi" w:cs="Ali_K_Alwand" w:hint="cs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/>
              </w:rPr>
              <w:t xml:space="preserve">ئةدةبياتى كرمانجى ناوةراست، نالى، مةحوى، سالم، كوردى، مةلا عوسمان، </w:t>
            </w:r>
            <w:r w:rsidR="0071334A">
              <w:rPr>
                <w:rFonts w:asciiTheme="majorBidi" w:hAnsiTheme="majorBidi" w:cs="Ali_K_Alwand" w:hint="cs"/>
                <w:sz w:val="24"/>
                <w:szCs w:val="24"/>
                <w:rtl/>
                <w:lang w:val="en-US"/>
              </w:rPr>
              <w:t>مةحوى</w:t>
            </w:r>
          </w:p>
          <w:p w:rsidR="008D46A4" w:rsidRPr="00BD2C4A" w:rsidRDefault="008C1C1E" w:rsidP="00807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8C1C1E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</w:t>
            </w:r>
          </w:p>
        </w:tc>
        <w:tc>
          <w:tcPr>
            <w:tcW w:w="2693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4D1EF7">
        <w:trPr>
          <w:trHeight w:val="1125"/>
        </w:trPr>
        <w:tc>
          <w:tcPr>
            <w:tcW w:w="8897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60461F" w:rsidRPr="0071334A" w:rsidRDefault="003A354F" w:rsidP="0071334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3A354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كؤن يان كلاسيك بةشيَكة ل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3A354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ميَذووى هةر نةتةوةيةك , ميَذوو كةلتوورى هةر نةتةوةيةك لةريَطةى ئةدةبةكةيةوة دةناسريَت و لةهةمان كاتدا ئةو ئةدةبة بؤتة بةشيَك لة ثاراستنى زمانى نةتةوةكة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Pr="003A354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ئةدةبى كلاسيك لة هةموو ئةدةبياتى جيهان بةطشتى و لاى كورد بة تايبةتى لة ئاستيَكى بةرز داية , بةجؤريَك خؤى سةلماندووة هةر ئةوةش واى ك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دووة هةر بةبةرزى بيميَنتةوة .</w:t>
            </w:r>
          </w:p>
          <w:p w:rsidR="00C35B60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C35B60" w:rsidRPr="0060461F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r w:rsidR="00000F05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BA7F42" w:rsidRPr="006F4E45" w:rsidRDefault="00BA7F42" w:rsidP="00AB73BD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  <w:r w:rsidR="00000F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ريتيية لة</w:t>
            </w:r>
            <w:r w:rsidR="00DC5C21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ثيَناسةكردنى تةواوى بابةتةكة (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كلاسيك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) ، بةشيَوةيةكى زانستى وورد دةربارةى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م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ريَبازة 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تايبةتمةندييةكان</w:t>
            </w:r>
            <w:r w:rsidR="00A97BC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جياوازى لةكةل ريَبازةكانى ترو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خستنة رووى جةند شاعيرى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لاسيك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97BC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.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A7F42" w:rsidRPr="00D96C3E" w:rsidRDefault="00BA7F42" w:rsidP="00CA3EA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B341B9" w:rsidRPr="00BD2C4A" w:rsidRDefault="00B341B9" w:rsidP="007B7E60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B341B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4D1EF7">
        <w:trPr>
          <w:trHeight w:val="850"/>
        </w:trPr>
        <w:tc>
          <w:tcPr>
            <w:tcW w:w="8897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0E6EBD" w:rsidRPr="00BD2C4A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FD437F" w:rsidRPr="00BD2C4A" w:rsidRDefault="0042264B" w:rsidP="00AB73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نكردنةوة و نا ساندنى ئةدةبى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لاسيك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هةروةها ليَكؤلَينةوةية </w:t>
            </w:r>
            <w:r w:rsidR="00DB324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شةكانى و ناساندنى بةرهةمى جةندين شاعيرى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لاسيك </w:t>
            </w:r>
            <w:r w:rsidR="00D560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امانجى خويَندن و تيَطةياندنى نةوةكانى كورد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زانيار</w:t>
            </w:r>
            <w:r w:rsidR="003B59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انة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 قوتابيان تاشارةزاى تةواويان هةبيَت لةسةر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دةبى كؤنى كورد و شارةزابوون لة سةرةتاى دةستثيَكردنى شيعرو بةخشانى كوردى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بيَتة كار ئاسانيةك و بةرضاو روونيةك بؤ قوتابيان ، بؤئةوةى شارةزاي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ي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ان هةبيَت لةسةر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م ئةدةبة بةرزة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B73B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EB4FF6" w:rsidRDefault="00B916A8" w:rsidP="00FD6B1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7F0899" w:rsidRPr="000F0242" w:rsidRDefault="00AC4D3C" w:rsidP="00180E16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7F0899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ڕ</w:t>
            </w:r>
            <w:r w:rsidR="00251530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طا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C857A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 ووت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>‌و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‌ 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ا ثشت دةبةسترىَ بة ريَطاى تةكنيكى فيَركردنى نويَ بةتايبةتى كؤمثيتةرو داتاشؤ و بةكارهيَنانى ثرؤطرامى ثاوةرثؤينت بة عةرزكردنى سةرةبابةتةكان و خالَة سةرةكييةكانى بابةتةكان و نووسينى ثرسيار ئةمةش ر</w:t>
            </w:r>
            <w:r w:rsidR="0086018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ؤلَيَكى طرنطى دةبيَت ل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رنج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كيَشانى بةرةو بابةتةكة ،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كخستنى تةختةو نووسينى بةشيَوةيةكى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ون و تاريَك قوتابيان زياتر سوودمةند</w:t>
            </w:r>
            <w:r w:rsidR="008400C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ن ، ريَطاكانى وانةوتنةوة دةبيَت بةبىَ جياكارى نيَوانيان بةثيَى هةرسىَ ئاستى (زيرةك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577291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اش ،</w:t>
            </w:r>
            <w:r w:rsidR="001F25B0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اوةند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) ى قوتابى ئةنجام بدريَت ،</w:t>
            </w:r>
            <w:r w:rsidR="00B923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رسيارةكانى مامؤستا لةكاتى وانة طوتنةوةدا خالَيَكى طرنطة دةبيَتة هؤى بةكارخستنى ميَشكى قوتابى و بةشدارى كردنى لةوانةكة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0F2337" w:rsidRPr="000F0242" w:rsidRDefault="004926F3" w:rsidP="006F1C4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بةدريَذايي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رسة ى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خويَندن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ةك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نجام دةدات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(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10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) نمرةى لةسةر دةبيَت لةطةلَ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(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30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) نمرةى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ضالاكى رؤذانة كة خؤى لة سمينارو راثؤرت .......هتد دةبينيتةو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كة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كاتة (40) نمرة بؤكؤششى سالاَنة ، و</w:t>
            </w:r>
            <w:r w:rsidR="000F1B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تايي </w:t>
            </w:r>
            <w:r w:rsidR="006F1C4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ؤرس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(60) نمرةى لةسةرة</w:t>
            </w:r>
            <w:r w:rsidR="001754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كة</w:t>
            </w:r>
            <w:r w:rsidR="001754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كاتة(100)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نمر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0E6EBD" w:rsidRPr="000F0242" w:rsidRDefault="0086343B" w:rsidP="00E77E13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ئاشنا دةبيَت </w:t>
            </w:r>
            <w:r w:rsidR="001C4FA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</w:t>
            </w:r>
            <w:r w:rsidR="00E77E1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و كاية رؤشنبيريةى كورد ، بؤ شارةزابوون لةبارةى ئةدةبى كؤنى كوردى و شارةزابوون لةسةرةتاى دةستثيَكردنى شيعر و ثةخشانى كوردى , هةروةها بة بةردةوامى قوتابيان هاندةدريَت ,كة ضؤن ببنة ليَكؤلَةر لة بوارى ئةدةبدا, بةتايبةت لة رةخنةى شيعرو رؤمان و ضيرؤكدا , هةروةها ئاستى زمانةوانى خؤيان بةرزبكةنةوة , بةجؤريَك بتوانين </w:t>
            </w:r>
            <w:r w:rsidR="00E77E1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lastRenderedPageBreak/>
              <w:t>,وةك زمانةوان كاربكةن لة ميدياكان.</w:t>
            </w:r>
          </w:p>
          <w:p w:rsidR="00FD437F" w:rsidRPr="00BD2C4A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7F0899" w:rsidRPr="00BD2C4A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8897" w:type="dxa"/>
            <w:gridSpan w:val="3"/>
          </w:tcPr>
          <w:p w:rsidR="00BE50D1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2D36F6" w:rsidRPr="006879E3" w:rsidRDefault="002D36F6" w:rsidP="00584FF6">
            <w:pPr>
              <w:spacing w:after="0" w:line="240" w:lineRule="auto"/>
              <w:jc w:val="right"/>
              <w:rPr>
                <w:rFonts w:cs="Ali_K_Sahifa"/>
                <w:color w:val="0D0D0D" w:themeColor="text1" w:themeTint="F2"/>
                <w:sz w:val="28"/>
                <w:szCs w:val="28"/>
                <w:rtl/>
                <w:lang w:val="en-US" w:bidi="ar-IQ"/>
              </w:rPr>
            </w:pPr>
          </w:p>
          <w:p w:rsidR="002D36F6" w:rsidRDefault="00584FF6" w:rsidP="00E77E13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1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ابراهيم احمد شوان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(د)،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ئةدةبى 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كؤنى كوردى ,ضاثى دووةم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ضاثخانةى 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زانكؤى سةلاحةددين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، هةوليَر، 201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2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.</w:t>
            </w:r>
          </w:p>
          <w:p w:rsidR="00530789" w:rsidRDefault="00584FF6" w:rsidP="00BC61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2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4D1EF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مارف خةزنةدار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(د)، </w:t>
            </w:r>
            <w:r w:rsidR="00E77E1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ميَذووى ئةدةبى كوردى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حةوت بةرط ضاثى دووةم </w:t>
            </w:r>
            <w:r w:rsidR="00530789" w:rsidRPr="00B562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دةزطاى ئاراس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، هةوليَر ، 201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0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.</w:t>
            </w:r>
          </w:p>
          <w:p w:rsidR="00BC61D4" w:rsidRDefault="00584FF6" w:rsidP="00BC61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3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علاؤ الدين سجادى ,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ميَذووى ئةدةبى كوردى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ضاثخانةى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مةعاريف ,بةغدا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، 1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952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.</w:t>
            </w:r>
          </w:p>
          <w:p w:rsidR="00530789" w:rsidRDefault="00584FF6" w:rsidP="00584FF6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4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عيزةدين مستةفا رِةسوولَ (د)،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ليَكؤلَينةوةى ئةدةبى فؤلكلؤرى كوردى، ضاثى سيَيةم، </w:t>
            </w:r>
            <w:r w:rsidR="001C0352" w:rsidRPr="001C03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دةزطاى ضاث و بلاَوكراوةى ئاراس ، هةوليَر ، 2010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.</w:t>
            </w:r>
          </w:p>
          <w:p w:rsidR="00530789" w:rsidRPr="00BC61D4" w:rsidRDefault="00584FF6" w:rsidP="00BC61D4">
            <w:pPr>
              <w:bidi/>
              <w:spacing w:after="0"/>
              <w:jc w:val="both"/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 w:rsidRP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5</w:t>
            </w:r>
            <w:r w:rsidR="00BE4E47" w:rsidRP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-</w:t>
            </w:r>
            <w:r w:rsidR="00BC61D4" w:rsidRP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هيمداد حسيَن (د) , ريَبازة ئةدةبيةكان ,ضاثى يةكةم دةزطاى ئاراس , هةوليَر , 2007</w:t>
            </w:r>
          </w:p>
          <w:p w:rsidR="00530789" w:rsidRPr="004E4194" w:rsidRDefault="00584FF6" w:rsidP="00BC61D4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6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>-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  <w:r w:rsidR="00BC61D4" w:rsidRP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فةرهاد ثيربالَ</w:t>
            </w:r>
            <w:r w:rsidR="00BC61D4" w:rsidRP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(د) , ريَبازة ئةدةبيةكان ,ضاثى يةكةم دةزطاى ئاراس , هةوليَر , 200</w:t>
            </w:r>
            <w:r w:rsidR="00BC61D4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4</w:t>
            </w:r>
          </w:p>
          <w:p w:rsidR="00CC5CD1" w:rsidRDefault="00BC61D4" w:rsidP="00BC61D4">
            <w:pPr>
              <w:bidi/>
              <w:spacing w:after="0"/>
              <w:jc w:val="both"/>
              <w:rPr>
                <w:rFonts w:cs="Ali-A-Sahifa" w:hint="cs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7- كامل حسن بصير ,</w:t>
            </w:r>
            <w:r w:rsidRPr="00C36343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ويَذةى كوردىو رةخنةسازى ,ضاثخانةى</w:t>
            </w:r>
            <w:r>
              <w:rPr>
                <w:rFonts w:cs="Ali-A-Sahifa" w:hint="cs"/>
                <w:sz w:val="28"/>
                <w:szCs w:val="28"/>
                <w:rtl/>
              </w:rPr>
              <w:t xml:space="preserve"> دار الجاحظ ,بةغدا, 1990</w:t>
            </w:r>
          </w:p>
          <w:p w:rsidR="00EB2CA0" w:rsidRDefault="00EB2CA0" w:rsidP="00EB2CA0">
            <w:pPr>
              <w:bidi/>
              <w:spacing w:after="0"/>
              <w:jc w:val="both"/>
              <w:rPr>
                <w:rFonts w:cs="Ali-A-Sahifa" w:hint="cs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8-</w:t>
            </w:r>
            <w:r w:rsidRPr="00EB2CA0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جةند ليكؤلينةوةيةك ,كة لةلايةن جةندين ثرؤفيسؤرى كورد ثيَشكةش كران لة 28 ئابى سالَى 2001 , لة فيستيظالى مةحوى لة شارى هةوليَر</w:t>
            </w:r>
            <w:r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</w:p>
          <w:p w:rsidR="00C36343" w:rsidRDefault="00C36343" w:rsidP="00C36343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 xml:space="preserve">9-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علاؤ الدين سجادى , ميَذووى ثةخشانى  كوردى , ضاثى يةكةم ، ضاثخانةى ئاراس ,هةوليَر  ، 2000.</w:t>
            </w:r>
          </w:p>
          <w:p w:rsidR="00EB2CA0" w:rsidRPr="00C86B31" w:rsidRDefault="00EB2CA0" w:rsidP="00EB2CA0">
            <w:pPr>
              <w:bidi/>
              <w:spacing w:after="0"/>
              <w:jc w:val="both"/>
              <w:rPr>
                <w:rFonts w:asciiTheme="majorBidi" w:hAnsiTheme="majorBidi" w:cs="Ali-A-Sahifa"/>
                <w:sz w:val="24"/>
                <w:szCs w:val="24"/>
                <w:lang w:bidi="ar-KW"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9- ديوانى شاعيرانى كؤنى كورد ( نالى, سالم . كوردى , مةلاعوسمان , مةحوى ,حاجى قادرى كؤيي .....هتد)</w:t>
            </w:r>
          </w:p>
        </w:tc>
      </w:tr>
      <w:tr w:rsidR="008D46A4" w:rsidRPr="00BD2C4A" w:rsidTr="004D1E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379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4D1E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2D4EA3" w:rsidRDefault="002D4EA3" w:rsidP="002D4EA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396A7C" w:rsidRDefault="00937AE4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م.ى. دنیا شهاب على </w:t>
            </w:r>
          </w:p>
          <w:p w:rsidR="00396A7C" w:rsidRDefault="00396A7C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4530F6" w:rsidRPr="00BD2C4A" w:rsidRDefault="004530F6" w:rsidP="004530F6">
            <w:pPr>
              <w:bidi/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B443A" w:rsidRDefault="00B81A66" w:rsidP="00DB443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 يةك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876C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دةبياتى كرمانجى خواروو , ثيَشةكيييةك لةبارةى ئةدةبةوة سةرةتاى سةرهةلَدانى ئةدةب و لةبارةى شيعرو ثةخشانةوة 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F876C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هةفتةى دووةم/ باسكردنى هةريةك لةشاعيرانى ( ابن الحاج)، رةنجوورى , على بةردةشانى </w:t>
            </w:r>
          </w:p>
          <w:p w:rsidR="00F876CE" w:rsidRDefault="005070E8" w:rsidP="00DB443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7C5F" w:rsidRDefault="005070E8" w:rsidP="00F876C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         </w:t>
            </w:r>
          </w:p>
          <w:p w:rsidR="00834ED9" w:rsidRDefault="0073541C" w:rsidP="00DB443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سيَيةم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F876C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بارةى دياليَكتى كرمانجى خواروو , تايبةتمةندي و روخساروو ناوةرؤكى شيعر لةدياليَكتى كرمانجى خواروودا </w:t>
            </w:r>
          </w:p>
          <w:p w:rsidR="00834ED9" w:rsidRDefault="00101535" w:rsidP="00DB443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                                                      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Default="00834ED9" w:rsidP="00834ED9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</w:p>
          <w:p w:rsidR="00834ED9" w:rsidRPr="000F0242" w:rsidRDefault="00834ED9" w:rsidP="00834ED9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</w:p>
          <w:p w:rsidR="006963F7" w:rsidRDefault="0073541C" w:rsidP="00DB443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ضوارةم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/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نالى ، ذياننامةى شاعير , روخسارى شيعرةكانى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Pr="006879E3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Pr="009C6FB4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73541C" w:rsidP="00DB443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يَنجةم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اوةرؤكى شيعرةكانى ( دلَدارى , وةسف, ئايينى, نيشتمانى , لاواندنةوةو ستايش ....هتد)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DB443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شةشةم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وردى شاعير ،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ذياننامةى شاعير , روخسارى شيعرةكانى ،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Pr="000F0242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DB443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حةوت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ناوةرؤكى شيعرةكانى ( دلَدارى , شيعرى سؤفيانةو دةرويَشى , نيشتمانى , لايةنى كؤمةلاَيةتى , شيعرى مةى و مةيخانة), تارماى شيعرةكانى نالى لةهةندىَ شيعرى كورديدا 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DB443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شت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سالم  ، ذياننامةى شاعير , روخسارى شيعرةكانى </w:t>
            </w:r>
            <w:r w:rsidR="00DB443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73541C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نؤيةم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اوةرؤكى شيعرةكانى ( دلَدارى ,شيوةن ,داشؤرين , مةى نؤشى , نيشتمانى , شيعرى قارةمانى ....هتد)</w:t>
            </w:r>
          </w:p>
          <w:p w:rsidR="00834ED9" w:rsidRPr="000F0242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ي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مةلا عوسمان   ، ذياننامةى شاعير , بةرهةمةكانى, مةلا عوسمان و شيعر , ئاستى شيعرةكانى ,  روخسارى شيعرةكانى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AF1029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انزدة </w:t>
            </w:r>
            <w:r w:rsidR="0010153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ناوةرؤكى شيعرةكانى ( دلَدارى سؤفيطةرى ، لايةنى ليَكضوونى لةطةلَ شاعيرانى تردا 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KW"/>
              </w:rPr>
            </w:pPr>
          </w:p>
          <w:p w:rsidR="004C3DB6" w:rsidRDefault="004C3DB6" w:rsidP="00834ED9">
            <w:pPr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KW"/>
              </w:rPr>
            </w:pPr>
          </w:p>
          <w:p w:rsidR="004C3DB6" w:rsidRPr="00E63A91" w:rsidRDefault="004C3DB6" w:rsidP="00834ED9">
            <w:pPr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KW"/>
              </w:rPr>
            </w:pPr>
          </w:p>
          <w:p w:rsidR="004C3DB6" w:rsidRDefault="00AF1029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وانزدة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مةحوى   ، ذياننامةى شاعير , روخسارى شيعرةكانى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34ED9" w:rsidRDefault="00834ED9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AF1029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يانزدة</w:t>
            </w:r>
            <w:r w:rsidR="0010153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ناوةرؤكى شيعرةكانى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( وةسف, ئايينى , سؤفيطةرى, دلَدارى , كؤمةلاَيةتى , هةستةى نةتةوايةتى )</w:t>
            </w:r>
          </w:p>
          <w:p w:rsidR="00834ED9" w:rsidRPr="000F0242" w:rsidRDefault="00834ED9" w:rsidP="0025782E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4C3DB6" w:rsidRDefault="00AF1029" w:rsidP="004C3DB6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ضواردة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ةخشان لة كرمانجى خواروودا ( كورتةيةك لةسةر</w:t>
            </w:r>
            <w:r w:rsidR="00E8670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سةرةتاى سةرهةلَدان و دياريكردن </w:t>
            </w:r>
            <w:r w:rsidR="004C3D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يةكةم ثةخشان </w:t>
            </w:r>
            <w:r w:rsidR="00E8670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لةكركانجى خواروودا , عةقيدةى كوردى مةولانةخاليدى نةقشبةندى روخسارى ثةخشانةكةو ناوةرؤكى عةقيدة ثةخشانةكة </w:t>
            </w:r>
            <w:r w:rsidR="004C3DB6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</w:p>
          <w:p w:rsidR="008702C2" w:rsidRDefault="008702C2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9F059C" w:rsidRDefault="00501D65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AF10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8702C2" w:rsidRDefault="008702C2" w:rsidP="00E8670C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lastRenderedPageBreak/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انزد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/ </w:t>
            </w:r>
            <w:r w:rsidR="00E8670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ةولوودنامةى شيَخ حوسيَنى قازى , كورتةيةك دةربارةى ئةم موولود نامةية , ناوةرؤكى </w:t>
            </w:r>
          </w:p>
          <w:p w:rsidR="00834ED9" w:rsidRDefault="00101535" w:rsidP="00E8670C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-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rtl/>
                <w:lang w:bidi="ar-AE"/>
              </w:rPr>
            </w:pPr>
          </w:p>
          <w:p w:rsidR="00834ED9" w:rsidRPr="006879E3" w:rsidRDefault="00834ED9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rtl/>
                <w:lang w:val="en-US" w:bidi="ar-AE"/>
              </w:rPr>
            </w:pPr>
          </w:p>
          <w:p w:rsidR="00C303B2" w:rsidRPr="001028FD" w:rsidRDefault="00C303B2" w:rsidP="001028FD">
            <w:pPr>
              <w:bidi/>
              <w:spacing w:after="0" w:line="240" w:lineRule="auto"/>
              <w:rPr>
                <w:rFonts w:asciiTheme="majorBidi" w:hAnsiTheme="majorBidi" w:cs="Ali_K_Alwand" w:hint="cs"/>
                <w:sz w:val="24"/>
                <w:szCs w:val="24"/>
                <w:lang w:val="en-US" w:bidi="ar-IQ"/>
              </w:rPr>
            </w:pPr>
          </w:p>
        </w:tc>
      </w:tr>
      <w:tr w:rsidR="008D46A4" w:rsidRPr="00BD2C4A" w:rsidTr="004D1EF7">
        <w:tc>
          <w:tcPr>
            <w:tcW w:w="2518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4D1EF7">
        <w:tc>
          <w:tcPr>
            <w:tcW w:w="2518" w:type="dxa"/>
          </w:tcPr>
          <w:p w:rsidR="008D46A4" w:rsidRPr="00BD2C4A" w:rsidRDefault="008D46A4" w:rsidP="00061167">
            <w:pPr>
              <w:bidi/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lang w:val="en-US" w:bidi="ar-IQ"/>
              </w:rPr>
            </w:pPr>
          </w:p>
        </w:tc>
        <w:tc>
          <w:tcPr>
            <w:tcW w:w="6379" w:type="dxa"/>
            <w:gridSpan w:val="2"/>
          </w:tcPr>
          <w:p w:rsidR="00BD407D" w:rsidRDefault="00BD407D" w:rsidP="00F3523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  <w:p w:rsidR="00BD407D" w:rsidRDefault="00BD407D" w:rsidP="00BD407D">
            <w:pPr>
              <w:bidi/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</w:pPr>
          </w:p>
          <w:p w:rsidR="00F3523A" w:rsidRPr="006879E3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F3523A" w:rsidRPr="00BD2C4A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D46A4" w:rsidRPr="00BD2C4A" w:rsidRDefault="008D46A4" w:rsidP="000611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17478B" w:rsidRPr="001A6700" w:rsidRDefault="00DD1C94" w:rsidP="00677E0C">
            <w:pPr>
              <w:bidi/>
              <w:spacing w:after="0" w:line="240" w:lineRule="auto"/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211C4A" w:rsidRPr="001A6700" w:rsidRDefault="00211C4A" w:rsidP="00E6226C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bidi="ar-IQ"/>
              </w:rPr>
            </w:pP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410601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6745BB" w:rsidRPr="006745BB" w:rsidRDefault="006745BB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1647A7" w:rsidRPr="00BD2C4A" w:rsidRDefault="001647A7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BD2C4A" w:rsidTr="004D1EF7">
        <w:trPr>
          <w:trHeight w:val="732"/>
        </w:trPr>
        <w:tc>
          <w:tcPr>
            <w:tcW w:w="8897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C35B60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p w:rsidR="00295931" w:rsidRPr="00BD2C4A" w:rsidRDefault="00295931">
      <w:pPr>
        <w:rPr>
          <w:rFonts w:asciiTheme="majorBidi" w:hAnsiTheme="majorBidi" w:cstheme="majorBidi"/>
          <w:lang w:val="en-US" w:bidi="ar-KW"/>
        </w:rPr>
      </w:pPr>
    </w:p>
    <w:p w:rsidR="008A405A" w:rsidRPr="00BD2C4A" w:rsidRDefault="008A405A">
      <w:pPr>
        <w:rPr>
          <w:rFonts w:asciiTheme="majorBidi" w:hAnsiTheme="majorBidi" w:cstheme="majorBidi"/>
          <w:lang w:val="en-US"/>
        </w:rPr>
      </w:pPr>
      <w:bookmarkStart w:id="0" w:name="_GoBack"/>
      <w:bookmarkEnd w:id="0"/>
    </w:p>
    <w:sectPr w:rsidR="008A405A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11" w:rsidRDefault="00395511" w:rsidP="00483DD0">
      <w:pPr>
        <w:spacing w:after="0" w:line="240" w:lineRule="auto"/>
      </w:pPr>
      <w:r>
        <w:separator/>
      </w:r>
    </w:p>
  </w:endnote>
  <w:endnote w:type="continuationSeparator" w:id="0">
    <w:p w:rsidR="00395511" w:rsidRDefault="0039551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45" w:rsidRPr="00483DD0" w:rsidRDefault="003D2145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D2145" w:rsidRDefault="003D2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11" w:rsidRDefault="00395511" w:rsidP="00483DD0">
      <w:pPr>
        <w:spacing w:after="0" w:line="240" w:lineRule="auto"/>
      </w:pPr>
      <w:r>
        <w:separator/>
      </w:r>
    </w:p>
  </w:footnote>
  <w:footnote w:type="continuationSeparator" w:id="0">
    <w:p w:rsidR="00395511" w:rsidRDefault="0039551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45" w:rsidRPr="00441BF4" w:rsidRDefault="003D2145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72805"/>
    <w:multiLevelType w:val="hybridMultilevel"/>
    <w:tmpl w:val="42308DCA"/>
    <w:lvl w:ilvl="0" w:tplc="23DAC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0F05"/>
    <w:rsid w:val="000011C4"/>
    <w:rsid w:val="00001B33"/>
    <w:rsid w:val="00002C57"/>
    <w:rsid w:val="00003C00"/>
    <w:rsid w:val="00005C7C"/>
    <w:rsid w:val="000104C1"/>
    <w:rsid w:val="000105AE"/>
    <w:rsid w:val="00010DF7"/>
    <w:rsid w:val="000133A8"/>
    <w:rsid w:val="0002145C"/>
    <w:rsid w:val="00022BF3"/>
    <w:rsid w:val="000302F2"/>
    <w:rsid w:val="00030FC4"/>
    <w:rsid w:val="00032878"/>
    <w:rsid w:val="00033F70"/>
    <w:rsid w:val="000360E5"/>
    <w:rsid w:val="00037B11"/>
    <w:rsid w:val="00053A25"/>
    <w:rsid w:val="00061167"/>
    <w:rsid w:val="0006203A"/>
    <w:rsid w:val="00064ECE"/>
    <w:rsid w:val="00065BD1"/>
    <w:rsid w:val="000710CD"/>
    <w:rsid w:val="00073F8E"/>
    <w:rsid w:val="0007438A"/>
    <w:rsid w:val="00076AD9"/>
    <w:rsid w:val="00077DD9"/>
    <w:rsid w:val="000808A2"/>
    <w:rsid w:val="00082E99"/>
    <w:rsid w:val="00085C72"/>
    <w:rsid w:val="00085ECB"/>
    <w:rsid w:val="00092529"/>
    <w:rsid w:val="00095285"/>
    <w:rsid w:val="00097747"/>
    <w:rsid w:val="000A3520"/>
    <w:rsid w:val="000A3C9B"/>
    <w:rsid w:val="000A45FF"/>
    <w:rsid w:val="000A73A4"/>
    <w:rsid w:val="000B2B97"/>
    <w:rsid w:val="000B47FF"/>
    <w:rsid w:val="000B7604"/>
    <w:rsid w:val="000C2A01"/>
    <w:rsid w:val="000C301A"/>
    <w:rsid w:val="000C502C"/>
    <w:rsid w:val="000C62C2"/>
    <w:rsid w:val="000C65FA"/>
    <w:rsid w:val="000C7034"/>
    <w:rsid w:val="000D3524"/>
    <w:rsid w:val="000D5BCB"/>
    <w:rsid w:val="000D6EBA"/>
    <w:rsid w:val="000E0BC7"/>
    <w:rsid w:val="000E452C"/>
    <w:rsid w:val="000E569B"/>
    <w:rsid w:val="000E6840"/>
    <w:rsid w:val="000E6EBD"/>
    <w:rsid w:val="000F0242"/>
    <w:rsid w:val="000F1B54"/>
    <w:rsid w:val="000F2168"/>
    <w:rsid w:val="000F2337"/>
    <w:rsid w:val="000F2C0C"/>
    <w:rsid w:val="000F3692"/>
    <w:rsid w:val="000F7DDB"/>
    <w:rsid w:val="00101535"/>
    <w:rsid w:val="001028FD"/>
    <w:rsid w:val="00103958"/>
    <w:rsid w:val="0010428D"/>
    <w:rsid w:val="00105228"/>
    <w:rsid w:val="00106A5F"/>
    <w:rsid w:val="001112C5"/>
    <w:rsid w:val="00116E13"/>
    <w:rsid w:val="00120559"/>
    <w:rsid w:val="00130158"/>
    <w:rsid w:val="00130790"/>
    <w:rsid w:val="0013531D"/>
    <w:rsid w:val="0013762C"/>
    <w:rsid w:val="00144D95"/>
    <w:rsid w:val="001475E3"/>
    <w:rsid w:val="001501AF"/>
    <w:rsid w:val="00153341"/>
    <w:rsid w:val="00153582"/>
    <w:rsid w:val="00154DB8"/>
    <w:rsid w:val="00162A45"/>
    <w:rsid w:val="00162B93"/>
    <w:rsid w:val="001647A7"/>
    <w:rsid w:val="0017478B"/>
    <w:rsid w:val="00175416"/>
    <w:rsid w:val="00176B8F"/>
    <w:rsid w:val="00180E16"/>
    <w:rsid w:val="00186503"/>
    <w:rsid w:val="00194301"/>
    <w:rsid w:val="00194FE4"/>
    <w:rsid w:val="001A191F"/>
    <w:rsid w:val="001A5DE1"/>
    <w:rsid w:val="001A6700"/>
    <w:rsid w:val="001A7C5F"/>
    <w:rsid w:val="001A7D4B"/>
    <w:rsid w:val="001B0E1E"/>
    <w:rsid w:val="001B130E"/>
    <w:rsid w:val="001B2592"/>
    <w:rsid w:val="001B3498"/>
    <w:rsid w:val="001C0352"/>
    <w:rsid w:val="001C043E"/>
    <w:rsid w:val="001C0453"/>
    <w:rsid w:val="001C4625"/>
    <w:rsid w:val="001C4FA0"/>
    <w:rsid w:val="001D5F98"/>
    <w:rsid w:val="001D7D1C"/>
    <w:rsid w:val="001E1871"/>
    <w:rsid w:val="001E278B"/>
    <w:rsid w:val="001E53F3"/>
    <w:rsid w:val="001F0889"/>
    <w:rsid w:val="001F25B0"/>
    <w:rsid w:val="001F30CF"/>
    <w:rsid w:val="001F30FC"/>
    <w:rsid w:val="001F44D3"/>
    <w:rsid w:val="0020232E"/>
    <w:rsid w:val="00204D01"/>
    <w:rsid w:val="00204DE0"/>
    <w:rsid w:val="00211C4A"/>
    <w:rsid w:val="00211F63"/>
    <w:rsid w:val="0021638B"/>
    <w:rsid w:val="00222D3F"/>
    <w:rsid w:val="00233441"/>
    <w:rsid w:val="00233F23"/>
    <w:rsid w:val="00236777"/>
    <w:rsid w:val="00245BCD"/>
    <w:rsid w:val="00246EA4"/>
    <w:rsid w:val="00251250"/>
    <w:rsid w:val="00251530"/>
    <w:rsid w:val="0025284B"/>
    <w:rsid w:val="002547C5"/>
    <w:rsid w:val="0025782E"/>
    <w:rsid w:val="00257DE1"/>
    <w:rsid w:val="002644AB"/>
    <w:rsid w:val="00265D25"/>
    <w:rsid w:val="00266890"/>
    <w:rsid w:val="00277ED2"/>
    <w:rsid w:val="0028414A"/>
    <w:rsid w:val="00286FB7"/>
    <w:rsid w:val="00294C80"/>
    <w:rsid w:val="00295931"/>
    <w:rsid w:val="002A1136"/>
    <w:rsid w:val="002A3392"/>
    <w:rsid w:val="002A4925"/>
    <w:rsid w:val="002B0D42"/>
    <w:rsid w:val="002B23CB"/>
    <w:rsid w:val="002B3835"/>
    <w:rsid w:val="002B3B65"/>
    <w:rsid w:val="002B4470"/>
    <w:rsid w:val="002B7D68"/>
    <w:rsid w:val="002D36F6"/>
    <w:rsid w:val="002D3EAC"/>
    <w:rsid w:val="002D4EA3"/>
    <w:rsid w:val="002D7325"/>
    <w:rsid w:val="002D7AC8"/>
    <w:rsid w:val="002E5A84"/>
    <w:rsid w:val="002E669A"/>
    <w:rsid w:val="002E6F8A"/>
    <w:rsid w:val="002E7268"/>
    <w:rsid w:val="002F1FED"/>
    <w:rsid w:val="002F2801"/>
    <w:rsid w:val="002F2ABA"/>
    <w:rsid w:val="002F44B8"/>
    <w:rsid w:val="002F623E"/>
    <w:rsid w:val="002F775D"/>
    <w:rsid w:val="00300C46"/>
    <w:rsid w:val="00302159"/>
    <w:rsid w:val="003124B8"/>
    <w:rsid w:val="00320082"/>
    <w:rsid w:val="00320FCE"/>
    <w:rsid w:val="00335047"/>
    <w:rsid w:val="00337629"/>
    <w:rsid w:val="00342220"/>
    <w:rsid w:val="00342603"/>
    <w:rsid w:val="0034585C"/>
    <w:rsid w:val="003511CD"/>
    <w:rsid w:val="00351EB9"/>
    <w:rsid w:val="00355603"/>
    <w:rsid w:val="00357FE7"/>
    <w:rsid w:val="0036135D"/>
    <w:rsid w:val="003632C2"/>
    <w:rsid w:val="00364755"/>
    <w:rsid w:val="00364801"/>
    <w:rsid w:val="00365AD8"/>
    <w:rsid w:val="0036724B"/>
    <w:rsid w:val="00377776"/>
    <w:rsid w:val="00384AD8"/>
    <w:rsid w:val="00386596"/>
    <w:rsid w:val="00387EAF"/>
    <w:rsid w:val="00393A81"/>
    <w:rsid w:val="00393AEE"/>
    <w:rsid w:val="00393B7A"/>
    <w:rsid w:val="00395511"/>
    <w:rsid w:val="00396A7C"/>
    <w:rsid w:val="003A0932"/>
    <w:rsid w:val="003A1AC7"/>
    <w:rsid w:val="003A224D"/>
    <w:rsid w:val="003A354F"/>
    <w:rsid w:val="003A7B6A"/>
    <w:rsid w:val="003B3D36"/>
    <w:rsid w:val="003B5985"/>
    <w:rsid w:val="003B6C79"/>
    <w:rsid w:val="003C0EC5"/>
    <w:rsid w:val="003C38DD"/>
    <w:rsid w:val="003C4687"/>
    <w:rsid w:val="003C7F36"/>
    <w:rsid w:val="003D1C4D"/>
    <w:rsid w:val="003D1F10"/>
    <w:rsid w:val="003D2145"/>
    <w:rsid w:val="003D3A25"/>
    <w:rsid w:val="003D7291"/>
    <w:rsid w:val="003D742F"/>
    <w:rsid w:val="003E1FE7"/>
    <w:rsid w:val="003F4581"/>
    <w:rsid w:val="003F6E50"/>
    <w:rsid w:val="00400699"/>
    <w:rsid w:val="0040538D"/>
    <w:rsid w:val="00406BC4"/>
    <w:rsid w:val="00410601"/>
    <w:rsid w:val="0042264B"/>
    <w:rsid w:val="0042763B"/>
    <w:rsid w:val="00427DF0"/>
    <w:rsid w:val="004404DE"/>
    <w:rsid w:val="00441BF4"/>
    <w:rsid w:val="0044336F"/>
    <w:rsid w:val="00443889"/>
    <w:rsid w:val="00444758"/>
    <w:rsid w:val="00444E8F"/>
    <w:rsid w:val="004452CB"/>
    <w:rsid w:val="00450711"/>
    <w:rsid w:val="004530F6"/>
    <w:rsid w:val="004546A7"/>
    <w:rsid w:val="00455754"/>
    <w:rsid w:val="00456647"/>
    <w:rsid w:val="00457955"/>
    <w:rsid w:val="0046231E"/>
    <w:rsid w:val="00467B80"/>
    <w:rsid w:val="0047096D"/>
    <w:rsid w:val="004758CB"/>
    <w:rsid w:val="0048021D"/>
    <w:rsid w:val="004805BA"/>
    <w:rsid w:val="00483715"/>
    <w:rsid w:val="00483DD0"/>
    <w:rsid w:val="004846FC"/>
    <w:rsid w:val="00485319"/>
    <w:rsid w:val="004926F3"/>
    <w:rsid w:val="00495585"/>
    <w:rsid w:val="004964E3"/>
    <w:rsid w:val="004976A7"/>
    <w:rsid w:val="004A05C3"/>
    <w:rsid w:val="004A441A"/>
    <w:rsid w:val="004A707F"/>
    <w:rsid w:val="004A7E8D"/>
    <w:rsid w:val="004C3DB6"/>
    <w:rsid w:val="004C6579"/>
    <w:rsid w:val="004D0702"/>
    <w:rsid w:val="004D1EF7"/>
    <w:rsid w:val="004D7C6A"/>
    <w:rsid w:val="004E17CE"/>
    <w:rsid w:val="004E1842"/>
    <w:rsid w:val="004E307B"/>
    <w:rsid w:val="004E36B3"/>
    <w:rsid w:val="004E6A06"/>
    <w:rsid w:val="004E7DC6"/>
    <w:rsid w:val="004F0EC2"/>
    <w:rsid w:val="004F4547"/>
    <w:rsid w:val="004F5C30"/>
    <w:rsid w:val="0050187F"/>
    <w:rsid w:val="00501D65"/>
    <w:rsid w:val="00502E19"/>
    <w:rsid w:val="0050705A"/>
    <w:rsid w:val="005070E8"/>
    <w:rsid w:val="00507F36"/>
    <w:rsid w:val="00513A62"/>
    <w:rsid w:val="005229F8"/>
    <w:rsid w:val="00524A72"/>
    <w:rsid w:val="00527ABB"/>
    <w:rsid w:val="00530789"/>
    <w:rsid w:val="0053210E"/>
    <w:rsid w:val="00535441"/>
    <w:rsid w:val="00543E77"/>
    <w:rsid w:val="00550029"/>
    <w:rsid w:val="00550EE4"/>
    <w:rsid w:val="005519D9"/>
    <w:rsid w:val="00555114"/>
    <w:rsid w:val="0055640C"/>
    <w:rsid w:val="00563D27"/>
    <w:rsid w:val="0056427D"/>
    <w:rsid w:val="005655ED"/>
    <w:rsid w:val="0057000F"/>
    <w:rsid w:val="0057134F"/>
    <w:rsid w:val="00572EA6"/>
    <w:rsid w:val="00573FA9"/>
    <w:rsid w:val="00577291"/>
    <w:rsid w:val="00584CA5"/>
    <w:rsid w:val="00584FF6"/>
    <w:rsid w:val="00585B58"/>
    <w:rsid w:val="005872CC"/>
    <w:rsid w:val="00590748"/>
    <w:rsid w:val="00590B2C"/>
    <w:rsid w:val="00592FCB"/>
    <w:rsid w:val="005A55A5"/>
    <w:rsid w:val="005A760A"/>
    <w:rsid w:val="005B4A54"/>
    <w:rsid w:val="005C08A4"/>
    <w:rsid w:val="005C1AE7"/>
    <w:rsid w:val="005C2355"/>
    <w:rsid w:val="005C284C"/>
    <w:rsid w:val="005C2B71"/>
    <w:rsid w:val="005C7302"/>
    <w:rsid w:val="005D028F"/>
    <w:rsid w:val="005D0751"/>
    <w:rsid w:val="005D24CF"/>
    <w:rsid w:val="005D2775"/>
    <w:rsid w:val="005D289A"/>
    <w:rsid w:val="005D2B1F"/>
    <w:rsid w:val="005D4434"/>
    <w:rsid w:val="005E1682"/>
    <w:rsid w:val="005E3A1D"/>
    <w:rsid w:val="005E44DD"/>
    <w:rsid w:val="005F06DF"/>
    <w:rsid w:val="005F1F2F"/>
    <w:rsid w:val="005F7C90"/>
    <w:rsid w:val="00600351"/>
    <w:rsid w:val="00601530"/>
    <w:rsid w:val="0060461F"/>
    <w:rsid w:val="00610B8C"/>
    <w:rsid w:val="00611450"/>
    <w:rsid w:val="00611D5F"/>
    <w:rsid w:val="0061256D"/>
    <w:rsid w:val="006125DD"/>
    <w:rsid w:val="0061464A"/>
    <w:rsid w:val="006156D5"/>
    <w:rsid w:val="00616581"/>
    <w:rsid w:val="00616D0F"/>
    <w:rsid w:val="006174CA"/>
    <w:rsid w:val="0062082D"/>
    <w:rsid w:val="006222E6"/>
    <w:rsid w:val="00631271"/>
    <w:rsid w:val="00634F2B"/>
    <w:rsid w:val="006401FA"/>
    <w:rsid w:val="0064059C"/>
    <w:rsid w:val="0064350C"/>
    <w:rsid w:val="0066173A"/>
    <w:rsid w:val="00663873"/>
    <w:rsid w:val="00665920"/>
    <w:rsid w:val="006745BB"/>
    <w:rsid w:val="006766CD"/>
    <w:rsid w:val="006776ED"/>
    <w:rsid w:val="00677E0C"/>
    <w:rsid w:val="00686F88"/>
    <w:rsid w:val="006879E3"/>
    <w:rsid w:val="00695467"/>
    <w:rsid w:val="006963F7"/>
    <w:rsid w:val="00696A98"/>
    <w:rsid w:val="006A1D7B"/>
    <w:rsid w:val="006A331A"/>
    <w:rsid w:val="006A57BA"/>
    <w:rsid w:val="006A5A63"/>
    <w:rsid w:val="006B18FF"/>
    <w:rsid w:val="006B1B95"/>
    <w:rsid w:val="006B234D"/>
    <w:rsid w:val="006B29F4"/>
    <w:rsid w:val="006B381C"/>
    <w:rsid w:val="006C05F6"/>
    <w:rsid w:val="006C3A3C"/>
    <w:rsid w:val="006C3B09"/>
    <w:rsid w:val="006C6CDE"/>
    <w:rsid w:val="006D2248"/>
    <w:rsid w:val="006D2CF1"/>
    <w:rsid w:val="006D3621"/>
    <w:rsid w:val="006D5DEA"/>
    <w:rsid w:val="006E438E"/>
    <w:rsid w:val="006E658B"/>
    <w:rsid w:val="006F166B"/>
    <w:rsid w:val="006F1C44"/>
    <w:rsid w:val="006F2521"/>
    <w:rsid w:val="006F41D6"/>
    <w:rsid w:val="006F44B7"/>
    <w:rsid w:val="006F4683"/>
    <w:rsid w:val="006F4E45"/>
    <w:rsid w:val="006F7CE1"/>
    <w:rsid w:val="007008D1"/>
    <w:rsid w:val="00703158"/>
    <w:rsid w:val="00704B4A"/>
    <w:rsid w:val="00706AB7"/>
    <w:rsid w:val="007123CA"/>
    <w:rsid w:val="0071334A"/>
    <w:rsid w:val="00713E8F"/>
    <w:rsid w:val="00720224"/>
    <w:rsid w:val="00722021"/>
    <w:rsid w:val="007227C2"/>
    <w:rsid w:val="007270FE"/>
    <w:rsid w:val="0072720D"/>
    <w:rsid w:val="007276F6"/>
    <w:rsid w:val="007335A9"/>
    <w:rsid w:val="00734DAC"/>
    <w:rsid w:val="0073541C"/>
    <w:rsid w:val="00737623"/>
    <w:rsid w:val="007411ED"/>
    <w:rsid w:val="00741D0F"/>
    <w:rsid w:val="007420B4"/>
    <w:rsid w:val="00745110"/>
    <w:rsid w:val="00745C91"/>
    <w:rsid w:val="007528FA"/>
    <w:rsid w:val="00756BE1"/>
    <w:rsid w:val="007613E8"/>
    <w:rsid w:val="00762579"/>
    <w:rsid w:val="007672B0"/>
    <w:rsid w:val="0077165C"/>
    <w:rsid w:val="00773B02"/>
    <w:rsid w:val="007750B6"/>
    <w:rsid w:val="00776F0C"/>
    <w:rsid w:val="00782E8B"/>
    <w:rsid w:val="0078371A"/>
    <w:rsid w:val="007916B6"/>
    <w:rsid w:val="00791EED"/>
    <w:rsid w:val="00794E25"/>
    <w:rsid w:val="0079503F"/>
    <w:rsid w:val="007A1DF3"/>
    <w:rsid w:val="007A449A"/>
    <w:rsid w:val="007A4EFA"/>
    <w:rsid w:val="007A6C35"/>
    <w:rsid w:val="007A76D9"/>
    <w:rsid w:val="007B7E60"/>
    <w:rsid w:val="007C0013"/>
    <w:rsid w:val="007C0BC6"/>
    <w:rsid w:val="007C2756"/>
    <w:rsid w:val="007C7813"/>
    <w:rsid w:val="007D2A10"/>
    <w:rsid w:val="007D54D1"/>
    <w:rsid w:val="007D7892"/>
    <w:rsid w:val="007E0E6C"/>
    <w:rsid w:val="007E2274"/>
    <w:rsid w:val="007E4B79"/>
    <w:rsid w:val="007E70C7"/>
    <w:rsid w:val="007F01A5"/>
    <w:rsid w:val="007F0899"/>
    <w:rsid w:val="007F25B5"/>
    <w:rsid w:val="007F6127"/>
    <w:rsid w:val="007F66E2"/>
    <w:rsid w:val="007F6E64"/>
    <w:rsid w:val="0080086A"/>
    <w:rsid w:val="0080099A"/>
    <w:rsid w:val="00803D5D"/>
    <w:rsid w:val="00807597"/>
    <w:rsid w:val="008142F3"/>
    <w:rsid w:val="00814839"/>
    <w:rsid w:val="00820E21"/>
    <w:rsid w:val="00830E83"/>
    <w:rsid w:val="00830EE6"/>
    <w:rsid w:val="008345A6"/>
    <w:rsid w:val="00834ED9"/>
    <w:rsid w:val="00837834"/>
    <w:rsid w:val="0083798A"/>
    <w:rsid w:val="008400C6"/>
    <w:rsid w:val="00841083"/>
    <w:rsid w:val="00841A61"/>
    <w:rsid w:val="008423FD"/>
    <w:rsid w:val="00843231"/>
    <w:rsid w:val="0084587E"/>
    <w:rsid w:val="00851ADB"/>
    <w:rsid w:val="008537A6"/>
    <w:rsid w:val="0085492F"/>
    <w:rsid w:val="00860189"/>
    <w:rsid w:val="00862F36"/>
    <w:rsid w:val="008631B9"/>
    <w:rsid w:val="0086343B"/>
    <w:rsid w:val="008640D8"/>
    <w:rsid w:val="00870160"/>
    <w:rsid w:val="008702C2"/>
    <w:rsid w:val="008727AB"/>
    <w:rsid w:val="00872FF3"/>
    <w:rsid w:val="00880A3D"/>
    <w:rsid w:val="00884AF6"/>
    <w:rsid w:val="0088503D"/>
    <w:rsid w:val="00886798"/>
    <w:rsid w:val="00891935"/>
    <w:rsid w:val="00891EB3"/>
    <w:rsid w:val="008940A9"/>
    <w:rsid w:val="008A405A"/>
    <w:rsid w:val="008A6003"/>
    <w:rsid w:val="008B000E"/>
    <w:rsid w:val="008B0F2E"/>
    <w:rsid w:val="008B365E"/>
    <w:rsid w:val="008C03C5"/>
    <w:rsid w:val="008C1C1E"/>
    <w:rsid w:val="008D0B2C"/>
    <w:rsid w:val="008D2C14"/>
    <w:rsid w:val="008D46A4"/>
    <w:rsid w:val="008D511A"/>
    <w:rsid w:val="008D77D5"/>
    <w:rsid w:val="008E0D66"/>
    <w:rsid w:val="008E274B"/>
    <w:rsid w:val="008E7E71"/>
    <w:rsid w:val="008F1A78"/>
    <w:rsid w:val="008F3CA6"/>
    <w:rsid w:val="008F6E7A"/>
    <w:rsid w:val="00903536"/>
    <w:rsid w:val="00903F06"/>
    <w:rsid w:val="00914683"/>
    <w:rsid w:val="00922043"/>
    <w:rsid w:val="00924AB8"/>
    <w:rsid w:val="00924C60"/>
    <w:rsid w:val="00924F82"/>
    <w:rsid w:val="009252FC"/>
    <w:rsid w:val="00930E07"/>
    <w:rsid w:val="00932D78"/>
    <w:rsid w:val="00935A03"/>
    <w:rsid w:val="00936F57"/>
    <w:rsid w:val="009372A0"/>
    <w:rsid w:val="009377E8"/>
    <w:rsid w:val="00937AE4"/>
    <w:rsid w:val="00942629"/>
    <w:rsid w:val="00943193"/>
    <w:rsid w:val="009464BB"/>
    <w:rsid w:val="009466C4"/>
    <w:rsid w:val="00947B31"/>
    <w:rsid w:val="00960E27"/>
    <w:rsid w:val="00961350"/>
    <w:rsid w:val="00961D90"/>
    <w:rsid w:val="00962CF9"/>
    <w:rsid w:val="00966FC2"/>
    <w:rsid w:val="00971CE1"/>
    <w:rsid w:val="0097370A"/>
    <w:rsid w:val="009752BB"/>
    <w:rsid w:val="00980B51"/>
    <w:rsid w:val="00986D22"/>
    <w:rsid w:val="00987B07"/>
    <w:rsid w:val="00991232"/>
    <w:rsid w:val="00995959"/>
    <w:rsid w:val="00996881"/>
    <w:rsid w:val="009A52DA"/>
    <w:rsid w:val="009A6C47"/>
    <w:rsid w:val="009B14E9"/>
    <w:rsid w:val="009B6C93"/>
    <w:rsid w:val="009B7D2B"/>
    <w:rsid w:val="009B7E80"/>
    <w:rsid w:val="009C03BC"/>
    <w:rsid w:val="009C0A8B"/>
    <w:rsid w:val="009C46A3"/>
    <w:rsid w:val="009C6FB4"/>
    <w:rsid w:val="009E08FD"/>
    <w:rsid w:val="009E2687"/>
    <w:rsid w:val="009E2DD3"/>
    <w:rsid w:val="009E3EAF"/>
    <w:rsid w:val="009E4F40"/>
    <w:rsid w:val="009F059C"/>
    <w:rsid w:val="009F3E2B"/>
    <w:rsid w:val="009F42AD"/>
    <w:rsid w:val="009F53D4"/>
    <w:rsid w:val="009F7BEC"/>
    <w:rsid w:val="00A0095C"/>
    <w:rsid w:val="00A01111"/>
    <w:rsid w:val="00A0400B"/>
    <w:rsid w:val="00A07592"/>
    <w:rsid w:val="00A127C2"/>
    <w:rsid w:val="00A12DDD"/>
    <w:rsid w:val="00A13280"/>
    <w:rsid w:val="00A1556D"/>
    <w:rsid w:val="00A15A59"/>
    <w:rsid w:val="00A225DE"/>
    <w:rsid w:val="00A22A94"/>
    <w:rsid w:val="00A23A03"/>
    <w:rsid w:val="00A253A0"/>
    <w:rsid w:val="00A25BC2"/>
    <w:rsid w:val="00A351E6"/>
    <w:rsid w:val="00A36195"/>
    <w:rsid w:val="00A4589E"/>
    <w:rsid w:val="00A5028F"/>
    <w:rsid w:val="00A54C19"/>
    <w:rsid w:val="00A5516E"/>
    <w:rsid w:val="00A55C51"/>
    <w:rsid w:val="00A56DC1"/>
    <w:rsid w:val="00A628C6"/>
    <w:rsid w:val="00A646EB"/>
    <w:rsid w:val="00A66B1F"/>
    <w:rsid w:val="00A66D85"/>
    <w:rsid w:val="00A7053E"/>
    <w:rsid w:val="00A754ED"/>
    <w:rsid w:val="00A75D18"/>
    <w:rsid w:val="00A76695"/>
    <w:rsid w:val="00A7686D"/>
    <w:rsid w:val="00A835CD"/>
    <w:rsid w:val="00A83D83"/>
    <w:rsid w:val="00A8597B"/>
    <w:rsid w:val="00A9137E"/>
    <w:rsid w:val="00A92332"/>
    <w:rsid w:val="00A95562"/>
    <w:rsid w:val="00A95B28"/>
    <w:rsid w:val="00A96E4E"/>
    <w:rsid w:val="00A97BC9"/>
    <w:rsid w:val="00AA0272"/>
    <w:rsid w:val="00AA1A50"/>
    <w:rsid w:val="00AA6AB2"/>
    <w:rsid w:val="00AA746B"/>
    <w:rsid w:val="00AB4EF6"/>
    <w:rsid w:val="00AB73BD"/>
    <w:rsid w:val="00AB7AEE"/>
    <w:rsid w:val="00AC4D3C"/>
    <w:rsid w:val="00AC5AE8"/>
    <w:rsid w:val="00AC5C30"/>
    <w:rsid w:val="00AC6E6E"/>
    <w:rsid w:val="00AC6E81"/>
    <w:rsid w:val="00AD618B"/>
    <w:rsid w:val="00AD6450"/>
    <w:rsid w:val="00AD68F9"/>
    <w:rsid w:val="00AF1029"/>
    <w:rsid w:val="00AF1ECB"/>
    <w:rsid w:val="00AF4B62"/>
    <w:rsid w:val="00B01CED"/>
    <w:rsid w:val="00B027AE"/>
    <w:rsid w:val="00B0352E"/>
    <w:rsid w:val="00B05B14"/>
    <w:rsid w:val="00B06601"/>
    <w:rsid w:val="00B06FF5"/>
    <w:rsid w:val="00B07264"/>
    <w:rsid w:val="00B10F3A"/>
    <w:rsid w:val="00B11537"/>
    <w:rsid w:val="00B1455D"/>
    <w:rsid w:val="00B16652"/>
    <w:rsid w:val="00B168B7"/>
    <w:rsid w:val="00B20077"/>
    <w:rsid w:val="00B2659D"/>
    <w:rsid w:val="00B26727"/>
    <w:rsid w:val="00B32589"/>
    <w:rsid w:val="00B341B9"/>
    <w:rsid w:val="00B36D76"/>
    <w:rsid w:val="00B45135"/>
    <w:rsid w:val="00B4563D"/>
    <w:rsid w:val="00B45D60"/>
    <w:rsid w:val="00B4657D"/>
    <w:rsid w:val="00B47363"/>
    <w:rsid w:val="00B530D4"/>
    <w:rsid w:val="00B57FF3"/>
    <w:rsid w:val="00B643BF"/>
    <w:rsid w:val="00B66196"/>
    <w:rsid w:val="00B71346"/>
    <w:rsid w:val="00B74CC0"/>
    <w:rsid w:val="00B7556E"/>
    <w:rsid w:val="00B80D38"/>
    <w:rsid w:val="00B81A66"/>
    <w:rsid w:val="00B87075"/>
    <w:rsid w:val="00B91571"/>
    <w:rsid w:val="00B916A8"/>
    <w:rsid w:val="00B9237A"/>
    <w:rsid w:val="00B95A6C"/>
    <w:rsid w:val="00BA1A7D"/>
    <w:rsid w:val="00BA3522"/>
    <w:rsid w:val="00BA4BA9"/>
    <w:rsid w:val="00BA60E4"/>
    <w:rsid w:val="00BA6F3B"/>
    <w:rsid w:val="00BA7F42"/>
    <w:rsid w:val="00BB74AD"/>
    <w:rsid w:val="00BC5D71"/>
    <w:rsid w:val="00BC61D4"/>
    <w:rsid w:val="00BC62AA"/>
    <w:rsid w:val="00BD2C4A"/>
    <w:rsid w:val="00BD407D"/>
    <w:rsid w:val="00BD487A"/>
    <w:rsid w:val="00BE2EC7"/>
    <w:rsid w:val="00BE4A15"/>
    <w:rsid w:val="00BE4E47"/>
    <w:rsid w:val="00BE5085"/>
    <w:rsid w:val="00BE50D1"/>
    <w:rsid w:val="00BF0AFC"/>
    <w:rsid w:val="00BF6C18"/>
    <w:rsid w:val="00C004C0"/>
    <w:rsid w:val="00C06863"/>
    <w:rsid w:val="00C2079F"/>
    <w:rsid w:val="00C2474F"/>
    <w:rsid w:val="00C251EC"/>
    <w:rsid w:val="00C303B2"/>
    <w:rsid w:val="00C30F08"/>
    <w:rsid w:val="00C32A21"/>
    <w:rsid w:val="00C33240"/>
    <w:rsid w:val="00C35B60"/>
    <w:rsid w:val="00C36343"/>
    <w:rsid w:val="00C36AC6"/>
    <w:rsid w:val="00C3766A"/>
    <w:rsid w:val="00C426C3"/>
    <w:rsid w:val="00C42B57"/>
    <w:rsid w:val="00C42CA4"/>
    <w:rsid w:val="00C42D0D"/>
    <w:rsid w:val="00C45889"/>
    <w:rsid w:val="00C46D58"/>
    <w:rsid w:val="00C47796"/>
    <w:rsid w:val="00C5011C"/>
    <w:rsid w:val="00C525DA"/>
    <w:rsid w:val="00C73055"/>
    <w:rsid w:val="00C7450A"/>
    <w:rsid w:val="00C748B2"/>
    <w:rsid w:val="00C773D4"/>
    <w:rsid w:val="00C77E40"/>
    <w:rsid w:val="00C80408"/>
    <w:rsid w:val="00C80DF9"/>
    <w:rsid w:val="00C85270"/>
    <w:rsid w:val="00C857AF"/>
    <w:rsid w:val="00C85E79"/>
    <w:rsid w:val="00C86B31"/>
    <w:rsid w:val="00C90813"/>
    <w:rsid w:val="00C91BA6"/>
    <w:rsid w:val="00C92E6E"/>
    <w:rsid w:val="00C93938"/>
    <w:rsid w:val="00C94E6B"/>
    <w:rsid w:val="00CA225F"/>
    <w:rsid w:val="00CA3A49"/>
    <w:rsid w:val="00CA3EA8"/>
    <w:rsid w:val="00CA4FFE"/>
    <w:rsid w:val="00CA5595"/>
    <w:rsid w:val="00CA6739"/>
    <w:rsid w:val="00CB1595"/>
    <w:rsid w:val="00CC414B"/>
    <w:rsid w:val="00CC5CD1"/>
    <w:rsid w:val="00CC671F"/>
    <w:rsid w:val="00CD0852"/>
    <w:rsid w:val="00CD0DDA"/>
    <w:rsid w:val="00CD56A7"/>
    <w:rsid w:val="00CE21D3"/>
    <w:rsid w:val="00CE3008"/>
    <w:rsid w:val="00CE5D51"/>
    <w:rsid w:val="00CE6DDC"/>
    <w:rsid w:val="00CF087E"/>
    <w:rsid w:val="00CF0F5C"/>
    <w:rsid w:val="00CF2632"/>
    <w:rsid w:val="00CF502F"/>
    <w:rsid w:val="00CF510D"/>
    <w:rsid w:val="00CF5475"/>
    <w:rsid w:val="00D02F4A"/>
    <w:rsid w:val="00D120AC"/>
    <w:rsid w:val="00D12309"/>
    <w:rsid w:val="00D13EA1"/>
    <w:rsid w:val="00D16DAC"/>
    <w:rsid w:val="00D3020B"/>
    <w:rsid w:val="00D312B8"/>
    <w:rsid w:val="00D3323E"/>
    <w:rsid w:val="00D34374"/>
    <w:rsid w:val="00D4047C"/>
    <w:rsid w:val="00D46429"/>
    <w:rsid w:val="00D46D3B"/>
    <w:rsid w:val="00D505F7"/>
    <w:rsid w:val="00D50825"/>
    <w:rsid w:val="00D54AAD"/>
    <w:rsid w:val="00D5603D"/>
    <w:rsid w:val="00D5735E"/>
    <w:rsid w:val="00D63BF0"/>
    <w:rsid w:val="00D67818"/>
    <w:rsid w:val="00D70421"/>
    <w:rsid w:val="00D7104B"/>
    <w:rsid w:val="00D715BA"/>
    <w:rsid w:val="00D71BC8"/>
    <w:rsid w:val="00D71CEE"/>
    <w:rsid w:val="00D74EE6"/>
    <w:rsid w:val="00D77AE7"/>
    <w:rsid w:val="00D919E8"/>
    <w:rsid w:val="00D92E80"/>
    <w:rsid w:val="00D948C0"/>
    <w:rsid w:val="00D96C3E"/>
    <w:rsid w:val="00D96C51"/>
    <w:rsid w:val="00DA0478"/>
    <w:rsid w:val="00DA0B9C"/>
    <w:rsid w:val="00DA1BEE"/>
    <w:rsid w:val="00DA7F0C"/>
    <w:rsid w:val="00DB02B7"/>
    <w:rsid w:val="00DB065C"/>
    <w:rsid w:val="00DB3244"/>
    <w:rsid w:val="00DB3BD3"/>
    <w:rsid w:val="00DB443A"/>
    <w:rsid w:val="00DB4A2A"/>
    <w:rsid w:val="00DC57EC"/>
    <w:rsid w:val="00DC5C21"/>
    <w:rsid w:val="00DC7295"/>
    <w:rsid w:val="00DC72DA"/>
    <w:rsid w:val="00DD0BBC"/>
    <w:rsid w:val="00DD1C94"/>
    <w:rsid w:val="00DD2D51"/>
    <w:rsid w:val="00DD3BAC"/>
    <w:rsid w:val="00DE5D46"/>
    <w:rsid w:val="00DE60C7"/>
    <w:rsid w:val="00DF0768"/>
    <w:rsid w:val="00DF2899"/>
    <w:rsid w:val="00E0536C"/>
    <w:rsid w:val="00E07F0B"/>
    <w:rsid w:val="00E1090C"/>
    <w:rsid w:val="00E11C4C"/>
    <w:rsid w:val="00E1666A"/>
    <w:rsid w:val="00E21119"/>
    <w:rsid w:val="00E3146C"/>
    <w:rsid w:val="00E36DD1"/>
    <w:rsid w:val="00E50C30"/>
    <w:rsid w:val="00E51D98"/>
    <w:rsid w:val="00E56296"/>
    <w:rsid w:val="00E56925"/>
    <w:rsid w:val="00E57A6E"/>
    <w:rsid w:val="00E60065"/>
    <w:rsid w:val="00E61AD2"/>
    <w:rsid w:val="00E6226C"/>
    <w:rsid w:val="00E62B1A"/>
    <w:rsid w:val="00E63A91"/>
    <w:rsid w:val="00E64358"/>
    <w:rsid w:val="00E66F09"/>
    <w:rsid w:val="00E71838"/>
    <w:rsid w:val="00E73948"/>
    <w:rsid w:val="00E77E13"/>
    <w:rsid w:val="00E81882"/>
    <w:rsid w:val="00E82764"/>
    <w:rsid w:val="00E8670C"/>
    <w:rsid w:val="00E86B31"/>
    <w:rsid w:val="00E873BC"/>
    <w:rsid w:val="00E90917"/>
    <w:rsid w:val="00E9181D"/>
    <w:rsid w:val="00E95307"/>
    <w:rsid w:val="00E97141"/>
    <w:rsid w:val="00EA4DD9"/>
    <w:rsid w:val="00EA5CB0"/>
    <w:rsid w:val="00EB01AF"/>
    <w:rsid w:val="00EB1D3A"/>
    <w:rsid w:val="00EB224B"/>
    <w:rsid w:val="00EB2CA0"/>
    <w:rsid w:val="00EB4FF6"/>
    <w:rsid w:val="00EB6BF0"/>
    <w:rsid w:val="00EC2724"/>
    <w:rsid w:val="00EC4B15"/>
    <w:rsid w:val="00EC5220"/>
    <w:rsid w:val="00EC5304"/>
    <w:rsid w:val="00EC538C"/>
    <w:rsid w:val="00EC5EBD"/>
    <w:rsid w:val="00ED3387"/>
    <w:rsid w:val="00ED3CE9"/>
    <w:rsid w:val="00ED69D6"/>
    <w:rsid w:val="00EE1309"/>
    <w:rsid w:val="00EE60FC"/>
    <w:rsid w:val="00EF1FFE"/>
    <w:rsid w:val="00EF3A57"/>
    <w:rsid w:val="00F049F0"/>
    <w:rsid w:val="00F04C59"/>
    <w:rsid w:val="00F05115"/>
    <w:rsid w:val="00F06CEE"/>
    <w:rsid w:val="00F13C44"/>
    <w:rsid w:val="00F1470F"/>
    <w:rsid w:val="00F15B6E"/>
    <w:rsid w:val="00F15BCC"/>
    <w:rsid w:val="00F16860"/>
    <w:rsid w:val="00F17992"/>
    <w:rsid w:val="00F20262"/>
    <w:rsid w:val="00F24F37"/>
    <w:rsid w:val="00F31B9D"/>
    <w:rsid w:val="00F32BFF"/>
    <w:rsid w:val="00F3523A"/>
    <w:rsid w:val="00F36663"/>
    <w:rsid w:val="00F36B9B"/>
    <w:rsid w:val="00F44B94"/>
    <w:rsid w:val="00F52474"/>
    <w:rsid w:val="00F54E3D"/>
    <w:rsid w:val="00F555FE"/>
    <w:rsid w:val="00F6215D"/>
    <w:rsid w:val="00F72B61"/>
    <w:rsid w:val="00F72D8E"/>
    <w:rsid w:val="00F738ED"/>
    <w:rsid w:val="00F77DE4"/>
    <w:rsid w:val="00F838D5"/>
    <w:rsid w:val="00F84133"/>
    <w:rsid w:val="00F8593D"/>
    <w:rsid w:val="00F876CE"/>
    <w:rsid w:val="00F9271D"/>
    <w:rsid w:val="00F9288A"/>
    <w:rsid w:val="00F92BFD"/>
    <w:rsid w:val="00F97260"/>
    <w:rsid w:val="00FA1451"/>
    <w:rsid w:val="00FA3C7E"/>
    <w:rsid w:val="00FB2754"/>
    <w:rsid w:val="00FB3691"/>
    <w:rsid w:val="00FB733B"/>
    <w:rsid w:val="00FB7AFF"/>
    <w:rsid w:val="00FB7C7A"/>
    <w:rsid w:val="00FC2786"/>
    <w:rsid w:val="00FC70B0"/>
    <w:rsid w:val="00FC7420"/>
    <w:rsid w:val="00FD437F"/>
    <w:rsid w:val="00FD50C1"/>
    <w:rsid w:val="00FD6056"/>
    <w:rsid w:val="00FD6B1D"/>
    <w:rsid w:val="00FD7127"/>
    <w:rsid w:val="00FD721E"/>
    <w:rsid w:val="00FE1252"/>
    <w:rsid w:val="00FE3DB5"/>
    <w:rsid w:val="00FE5FD9"/>
    <w:rsid w:val="00FE7FBD"/>
    <w:rsid w:val="00FF38AC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7AD0-A8FD-4199-BEEC-3F73ABF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ozan</cp:lastModifiedBy>
  <cp:revision>2</cp:revision>
  <dcterms:created xsi:type="dcterms:W3CDTF">2023-04-26T20:17:00Z</dcterms:created>
  <dcterms:modified xsi:type="dcterms:W3CDTF">2023-04-26T20:17:00Z</dcterms:modified>
</cp:coreProperties>
</file>